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9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953"/>
      </w:tblGrid>
      <w:tr w:rsidR="003D19F5" w:rsidRPr="003D19F5" w:rsidTr="00FA4CF8">
        <w:tc>
          <w:tcPr>
            <w:tcW w:w="4962" w:type="dxa"/>
          </w:tcPr>
          <w:p w:rsidR="003D19F5" w:rsidRPr="003D19F5" w:rsidRDefault="001A50EB" w:rsidP="00FA4CF8">
            <w:pPr>
              <w:rPr>
                <w:rFonts w:ascii="Times New Roman" w:hAnsi="Times New Roman" w:cs="Times New Roman"/>
                <w:sz w:val="78"/>
                <w:szCs w:val="78"/>
              </w:rPr>
            </w:pPr>
            <w:r w:rsidRPr="001A50EB">
              <w:rPr>
                <w:rFonts w:ascii="Times New Roman" w:hAnsi="Times New Roman" w:cs="Times New Roman"/>
                <w:sz w:val="78"/>
                <w:szCs w:val="7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1.75pt;height:72.75pt" fillcolor="#17365d [2415]" stroked="f">
                  <v:fill color2="#f93"/>
                  <v:shadow on="t" color="silver" opacity="52429f"/>
                  <v:textpath style="font-family:&quot;Impact&quot;;v-text-kern:t" trim="t" fitpath="t" string="ЧИСЛИТЕЛЬ"/>
                </v:shape>
              </w:pict>
            </w:r>
          </w:p>
        </w:tc>
        <w:tc>
          <w:tcPr>
            <w:tcW w:w="5953" w:type="dxa"/>
          </w:tcPr>
          <w:p w:rsidR="003D19F5" w:rsidRPr="003D19F5" w:rsidRDefault="001A50EB" w:rsidP="00FA4CF8">
            <w:pPr>
              <w:jc w:val="right"/>
              <w:rPr>
                <w:rFonts w:ascii="Times New Roman" w:hAnsi="Times New Roman" w:cs="Times New Roman"/>
                <w:sz w:val="78"/>
                <w:szCs w:val="78"/>
              </w:rPr>
            </w:pPr>
            <w:r w:rsidRPr="001A50EB">
              <w:rPr>
                <w:rFonts w:ascii="Times New Roman" w:hAnsi="Times New Roman" w:cs="Times New Roman"/>
                <w:sz w:val="78"/>
                <w:szCs w:val="78"/>
              </w:rPr>
              <w:pict>
                <v:shape id="_x0000_i1026" type="#_x0000_t136" style="width:236.25pt;height:1in" fillcolor="#17365d [2415]" stroked="f">
                  <v:fill color2="#f93"/>
                  <v:shadow on="t" color="silver" opacity="52429f"/>
                  <v:textpath style="font-family:&quot;Impact&quot;;v-text-kern:t" trim="t" fitpath="t" string="ЗНАМЕНАТЕЛЬ"/>
                </v:shape>
              </w:pict>
            </w:r>
          </w:p>
        </w:tc>
      </w:tr>
    </w:tbl>
    <w:p w:rsidR="00B80485" w:rsidRDefault="00B80485" w:rsidP="003D1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CF8" w:rsidRDefault="00FA4CF8" w:rsidP="003D1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F5" w:rsidRPr="00982DB6" w:rsidRDefault="00FA0ECE" w:rsidP="00F66C1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НТЯБРЬ</w:t>
      </w:r>
    </w:p>
    <w:tbl>
      <w:tblPr>
        <w:tblStyle w:val="a3"/>
        <w:tblW w:w="1102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814"/>
      </w:tblGrid>
      <w:tr w:rsidR="0021343E" w:rsidRPr="00982DB6" w:rsidTr="00FA12F7">
        <w:tc>
          <w:tcPr>
            <w:tcW w:w="5212" w:type="dxa"/>
          </w:tcPr>
          <w:p w:rsidR="0021343E" w:rsidRPr="00982DB6" w:rsidRDefault="00FA12F7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="00FA0ECE">
              <w:rPr>
                <w:rFonts w:ascii="Times New Roman" w:hAnsi="Times New Roman" w:cs="Times New Roman"/>
                <w:b/>
                <w:sz w:val="44"/>
                <w:szCs w:val="44"/>
              </w:rPr>
              <w:t>-0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5814" w:type="dxa"/>
          </w:tcPr>
          <w:p w:rsidR="0021343E" w:rsidRPr="00982DB6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="00FA0ECE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21343E" w:rsidRPr="00982DB6" w:rsidTr="00FA12F7">
        <w:tc>
          <w:tcPr>
            <w:tcW w:w="5212" w:type="dxa"/>
          </w:tcPr>
          <w:p w:rsidR="0021343E" w:rsidRPr="00982DB6" w:rsidRDefault="00FA0ECE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  <w:r w:rsidR="00982DB6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</w:p>
        </w:tc>
        <w:tc>
          <w:tcPr>
            <w:tcW w:w="5814" w:type="dxa"/>
          </w:tcPr>
          <w:p w:rsidR="0021343E" w:rsidRPr="00982DB6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  <w:r w:rsidR="00982DB6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</w:t>
            </w:r>
          </w:p>
        </w:tc>
      </w:tr>
    </w:tbl>
    <w:p w:rsidR="003D19F5" w:rsidRPr="00982DB6" w:rsidRDefault="00FA0ECE" w:rsidP="00F66C1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КТЯБРЬ</w:t>
      </w:r>
    </w:p>
    <w:tbl>
      <w:tblPr>
        <w:tblStyle w:val="a3"/>
        <w:tblW w:w="1102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814"/>
      </w:tblGrid>
      <w:tr w:rsidR="0021343E" w:rsidRPr="00982DB6" w:rsidTr="003B1AB1">
        <w:tc>
          <w:tcPr>
            <w:tcW w:w="5212" w:type="dxa"/>
          </w:tcPr>
          <w:p w:rsidR="0021343E" w:rsidRPr="00982DB6" w:rsidRDefault="00FA12F7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982DB6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06</w:t>
            </w:r>
          </w:p>
        </w:tc>
        <w:tc>
          <w:tcPr>
            <w:tcW w:w="5814" w:type="dxa"/>
          </w:tcPr>
          <w:p w:rsidR="0021343E" w:rsidRPr="00982DB6" w:rsidRDefault="00FA0ECE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</w:tr>
      <w:tr w:rsidR="0021343E" w:rsidRPr="00982DB6" w:rsidTr="003B1AB1">
        <w:tc>
          <w:tcPr>
            <w:tcW w:w="5212" w:type="dxa"/>
          </w:tcPr>
          <w:p w:rsidR="00FA0ECE" w:rsidRPr="00982DB6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  <w:r w:rsidR="00982DB6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5814" w:type="dxa"/>
          </w:tcPr>
          <w:p w:rsidR="0021343E" w:rsidRPr="00982DB6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  <w:r w:rsidR="00FA0ECE">
              <w:rPr>
                <w:rFonts w:ascii="Times New Roman" w:hAnsi="Times New Roman" w:cs="Times New Roman"/>
                <w:b/>
                <w:sz w:val="44"/>
                <w:szCs w:val="44"/>
              </w:rPr>
              <w:t>-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</w:tr>
      <w:tr w:rsidR="00623E11" w:rsidRPr="00982DB6" w:rsidTr="003B1AB1">
        <w:tc>
          <w:tcPr>
            <w:tcW w:w="5212" w:type="dxa"/>
          </w:tcPr>
          <w:p w:rsidR="00623E11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9-03</w:t>
            </w:r>
          </w:p>
        </w:tc>
        <w:tc>
          <w:tcPr>
            <w:tcW w:w="5814" w:type="dxa"/>
          </w:tcPr>
          <w:p w:rsidR="00623E11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3D19F5" w:rsidRPr="00982DB6" w:rsidRDefault="00FA0ECE" w:rsidP="00F66C1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ОЯБРЬ</w:t>
      </w:r>
    </w:p>
    <w:tbl>
      <w:tblPr>
        <w:tblStyle w:val="a3"/>
        <w:tblW w:w="1102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814"/>
      </w:tblGrid>
      <w:tr w:rsidR="0021343E" w:rsidRPr="00982DB6" w:rsidTr="003B1AB1">
        <w:tc>
          <w:tcPr>
            <w:tcW w:w="5212" w:type="dxa"/>
          </w:tcPr>
          <w:p w:rsidR="0021343E" w:rsidRPr="00982DB6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-17</w:t>
            </w:r>
          </w:p>
        </w:tc>
        <w:tc>
          <w:tcPr>
            <w:tcW w:w="5814" w:type="dxa"/>
          </w:tcPr>
          <w:p w:rsidR="0021343E" w:rsidRPr="00982DB6" w:rsidRDefault="00623E11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6</w:t>
            </w:r>
            <w:r w:rsidR="003B1AB1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</w:tr>
      <w:tr w:rsidR="0021343E" w:rsidRPr="00982DB6" w:rsidTr="003B1AB1">
        <w:tc>
          <w:tcPr>
            <w:tcW w:w="5212" w:type="dxa"/>
          </w:tcPr>
          <w:p w:rsidR="0021343E" w:rsidRPr="00982DB6" w:rsidRDefault="00FA0ECE" w:rsidP="00623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623E11">
              <w:rPr>
                <w:rFonts w:ascii="Times New Roman" w:hAnsi="Times New Roman" w:cs="Times New Roman"/>
                <w:b/>
                <w:sz w:val="44"/>
                <w:szCs w:val="44"/>
              </w:rPr>
              <w:t>01</w:t>
            </w:r>
          </w:p>
        </w:tc>
        <w:tc>
          <w:tcPr>
            <w:tcW w:w="5814" w:type="dxa"/>
          </w:tcPr>
          <w:p w:rsidR="0021343E" w:rsidRPr="00982DB6" w:rsidRDefault="00623E11" w:rsidP="00FA1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-24</w:t>
            </w:r>
          </w:p>
        </w:tc>
      </w:tr>
    </w:tbl>
    <w:p w:rsidR="003D19F5" w:rsidRPr="00982DB6" w:rsidRDefault="00FA0ECE" w:rsidP="00F66C1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КАБРЬ</w:t>
      </w:r>
    </w:p>
    <w:tbl>
      <w:tblPr>
        <w:tblStyle w:val="a3"/>
        <w:tblW w:w="1102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814"/>
      </w:tblGrid>
      <w:tr w:rsidR="0021343E" w:rsidRPr="00982DB6" w:rsidTr="003B1AB1">
        <w:tc>
          <w:tcPr>
            <w:tcW w:w="5212" w:type="dxa"/>
          </w:tcPr>
          <w:p w:rsidR="0021343E" w:rsidRPr="00982DB6" w:rsidRDefault="00623E11" w:rsidP="00FA1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-15</w:t>
            </w:r>
          </w:p>
        </w:tc>
        <w:tc>
          <w:tcPr>
            <w:tcW w:w="5814" w:type="dxa"/>
          </w:tcPr>
          <w:p w:rsidR="0021343E" w:rsidRPr="00982DB6" w:rsidRDefault="00623E11" w:rsidP="00FA1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3-08</w:t>
            </w:r>
          </w:p>
        </w:tc>
      </w:tr>
      <w:tr w:rsidR="0021343E" w:rsidRPr="00982DB6" w:rsidTr="003B1AB1">
        <w:tc>
          <w:tcPr>
            <w:tcW w:w="5212" w:type="dxa"/>
          </w:tcPr>
          <w:p w:rsidR="0021343E" w:rsidRDefault="00623E11" w:rsidP="00F66C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-29</w:t>
            </w:r>
          </w:p>
          <w:p w:rsidR="00FA0ECE" w:rsidRPr="00982DB6" w:rsidRDefault="00FA0ECE" w:rsidP="00FA0ECE">
            <w:pPr>
              <w:spacing w:line="36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814" w:type="dxa"/>
          </w:tcPr>
          <w:p w:rsidR="0021343E" w:rsidRDefault="00623E11" w:rsidP="00FA1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-22</w:t>
            </w:r>
          </w:p>
          <w:p w:rsidR="00FA12F7" w:rsidRPr="00982DB6" w:rsidRDefault="00FA12F7" w:rsidP="00FA1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21343E" w:rsidRPr="0021343E" w:rsidRDefault="0021343E" w:rsidP="0021343E">
      <w:pPr>
        <w:rPr>
          <w:rFonts w:ascii="Times New Roman" w:hAnsi="Times New Roman" w:cs="Times New Roman"/>
          <w:b/>
          <w:sz w:val="52"/>
          <w:szCs w:val="52"/>
        </w:rPr>
      </w:pPr>
    </w:p>
    <w:sectPr w:rsidR="0021343E" w:rsidRPr="0021343E" w:rsidSect="00982DB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9F5"/>
    <w:rsid w:val="001A50EB"/>
    <w:rsid w:val="001C374C"/>
    <w:rsid w:val="0021343E"/>
    <w:rsid w:val="003938BB"/>
    <w:rsid w:val="003B1AB1"/>
    <w:rsid w:val="003D19F5"/>
    <w:rsid w:val="00531F72"/>
    <w:rsid w:val="00623E11"/>
    <w:rsid w:val="00714F75"/>
    <w:rsid w:val="00982DB6"/>
    <w:rsid w:val="00AA70AF"/>
    <w:rsid w:val="00B80485"/>
    <w:rsid w:val="00F66C12"/>
    <w:rsid w:val="00FA0ECE"/>
    <w:rsid w:val="00FA12F7"/>
    <w:rsid w:val="00FA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4996-82B5-458E-931F-649F68A1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социально-культурной деятельности и сервиса</dc:creator>
  <cp:lastModifiedBy>Кафедра экологии и биологии</cp:lastModifiedBy>
  <cp:revision>2</cp:revision>
  <cp:lastPrinted>2018-08-28T04:55:00Z</cp:lastPrinted>
  <dcterms:created xsi:type="dcterms:W3CDTF">2018-08-30T03:08:00Z</dcterms:created>
  <dcterms:modified xsi:type="dcterms:W3CDTF">2018-08-30T03:08:00Z</dcterms:modified>
</cp:coreProperties>
</file>